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C4F7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AE2D0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B372F" w14:textId="36F50FC6" w:rsidR="002D22F8" w:rsidRPr="00BB1F01" w:rsidRDefault="002D22F8" w:rsidP="007A7E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F01">
        <w:rPr>
          <w:rFonts w:ascii="Times New Roman" w:hAnsi="Times New Roman" w:cs="Times New Roman"/>
          <w:b/>
          <w:sz w:val="40"/>
          <w:szCs w:val="40"/>
        </w:rPr>
        <w:t xml:space="preserve">ПЛАН МЕРОПРИЯТИЙ </w:t>
      </w:r>
      <w:bookmarkStart w:id="0" w:name="_GoBack"/>
      <w:bookmarkEnd w:id="0"/>
    </w:p>
    <w:p w14:paraId="325B9D06" w14:textId="6800A85E" w:rsidR="00923A2B" w:rsidRPr="00BB1F01" w:rsidRDefault="0014408A" w:rsidP="00923A2B">
      <w:pPr>
        <w:jc w:val="center"/>
        <w:rPr>
          <w:rFonts w:ascii="Times New Roman" w:hAnsi="Times New Roman" w:cs="Times New Roman"/>
          <w:sz w:val="40"/>
          <w:szCs w:val="40"/>
        </w:rPr>
      </w:pPr>
      <w:r w:rsidRPr="00BB1F01">
        <w:rPr>
          <w:rFonts w:ascii="Times New Roman" w:hAnsi="Times New Roman" w:cs="Times New Roman"/>
          <w:sz w:val="40"/>
          <w:szCs w:val="40"/>
        </w:rPr>
        <w:t xml:space="preserve">проводимых </w:t>
      </w:r>
      <w:r w:rsidR="00F12B22" w:rsidRPr="00BB1F01">
        <w:rPr>
          <w:rFonts w:ascii="Times New Roman" w:hAnsi="Times New Roman" w:cs="Times New Roman"/>
          <w:sz w:val="40"/>
          <w:szCs w:val="40"/>
        </w:rPr>
        <w:t xml:space="preserve">в </w:t>
      </w:r>
      <w:r w:rsidR="00E33E10">
        <w:rPr>
          <w:rFonts w:ascii="Times New Roman" w:hAnsi="Times New Roman" w:cs="Times New Roman"/>
          <w:sz w:val="40"/>
          <w:szCs w:val="40"/>
        </w:rPr>
        <w:t>феврале</w:t>
      </w:r>
      <w:r w:rsidRPr="00BB1F01">
        <w:rPr>
          <w:rFonts w:ascii="Times New Roman" w:hAnsi="Times New Roman" w:cs="Times New Roman"/>
          <w:sz w:val="40"/>
          <w:szCs w:val="40"/>
        </w:rPr>
        <w:t xml:space="preserve"> 20</w:t>
      </w:r>
      <w:r w:rsidR="007A7E48" w:rsidRPr="00BB1F01">
        <w:rPr>
          <w:rFonts w:ascii="Times New Roman" w:hAnsi="Times New Roman" w:cs="Times New Roman"/>
          <w:sz w:val="40"/>
          <w:szCs w:val="40"/>
        </w:rPr>
        <w:t>2</w:t>
      </w:r>
      <w:r w:rsidR="004D5946">
        <w:rPr>
          <w:rFonts w:ascii="Times New Roman" w:hAnsi="Times New Roman" w:cs="Times New Roman"/>
          <w:sz w:val="40"/>
          <w:szCs w:val="40"/>
        </w:rPr>
        <w:t>4</w:t>
      </w:r>
      <w:r w:rsidRPr="00BB1F01">
        <w:rPr>
          <w:rFonts w:ascii="Times New Roman" w:hAnsi="Times New Roman" w:cs="Times New Roman"/>
          <w:sz w:val="40"/>
          <w:szCs w:val="40"/>
        </w:rPr>
        <w:t xml:space="preserve"> г. </w:t>
      </w:r>
    </w:p>
    <w:tbl>
      <w:tblPr>
        <w:tblStyle w:val="a3"/>
        <w:tblW w:w="9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5669"/>
        <w:gridCol w:w="2127"/>
        <w:gridCol w:w="8"/>
      </w:tblGrid>
      <w:tr w:rsidR="00BB1F01" w:rsidRPr="00923A2B" w14:paraId="4E82B75F" w14:textId="77777777" w:rsidTr="00E33E10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4509" w14:textId="77777777" w:rsidR="00BB1F01" w:rsidRPr="00923A2B" w:rsidRDefault="00BB1F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ата 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A2F22" w14:textId="77777777" w:rsidR="00BB1F01" w:rsidRPr="00923A2B" w:rsidRDefault="00BB1F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EDC0E" w14:textId="77777777" w:rsidR="00BB1F01" w:rsidRPr="00923A2B" w:rsidRDefault="00BB1F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ремя </w:t>
            </w:r>
          </w:p>
        </w:tc>
      </w:tr>
      <w:tr w:rsidR="00E33E10" w:rsidRPr="00923A2B" w14:paraId="21895479" w14:textId="77777777" w:rsidTr="00E33E10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4C658" w14:textId="77777777" w:rsidR="00E33E10" w:rsidRPr="00E33E10" w:rsidRDefault="00E33E10" w:rsidP="00E33E1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eastAsia="Times New Roman" w:hAnsi="Times New Roman" w:cs="Times New Roman"/>
                <w:sz w:val="36"/>
                <w:szCs w:val="36"/>
              </w:rPr>
              <w:t>2 февраля</w:t>
            </w:r>
          </w:p>
          <w:p w14:paraId="29E06520" w14:textId="43CB1889" w:rsidR="00E33E10" w:rsidRPr="00E33E10" w:rsidRDefault="00E33E10" w:rsidP="00E33E1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9" w:type="dxa"/>
          </w:tcPr>
          <w:p w14:paraId="209443BC" w14:textId="49725982" w:rsidR="00E33E10" w:rsidRPr="00E33E10" w:rsidRDefault="00E33E10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hAnsi="Times New Roman"/>
                <w:sz w:val="36"/>
                <w:szCs w:val="36"/>
              </w:rPr>
              <w:t xml:space="preserve">Выставка «И выстояли и победили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81028" w14:textId="77777777" w:rsidR="00E33E10" w:rsidRPr="00E33E10" w:rsidRDefault="00E33E10" w:rsidP="00E33E1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eastAsia="Times New Roman" w:hAnsi="Times New Roman" w:cs="Times New Roman"/>
                <w:sz w:val="36"/>
                <w:szCs w:val="36"/>
              </w:rPr>
              <w:t>10-00</w:t>
            </w:r>
          </w:p>
          <w:p w14:paraId="1327E2A5" w14:textId="159C2FC5" w:rsidR="00E33E10" w:rsidRPr="00E33E10" w:rsidRDefault="00E33E10" w:rsidP="004D59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33E10" w:rsidRPr="00923A2B" w14:paraId="713367BC" w14:textId="77777777" w:rsidTr="00E33E10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3E1BF" w14:textId="77777777" w:rsidR="00E33E10" w:rsidRPr="00E33E10" w:rsidRDefault="00E33E10" w:rsidP="00E33E1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eastAsia="Times New Roman" w:hAnsi="Times New Roman" w:cs="Times New Roman"/>
                <w:sz w:val="36"/>
                <w:szCs w:val="36"/>
              </w:rPr>
              <w:t>15 февраля</w:t>
            </w:r>
          </w:p>
          <w:p w14:paraId="71719332" w14:textId="382F2A2A" w:rsidR="00E33E10" w:rsidRPr="00E33E10" w:rsidRDefault="00E33E10" w:rsidP="004D594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9" w:type="dxa"/>
          </w:tcPr>
          <w:p w14:paraId="2D28CA8B" w14:textId="42E0B36F" w:rsidR="00E33E10" w:rsidRPr="00E33E10" w:rsidRDefault="00E33E10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hAnsi="Times New Roman"/>
                <w:sz w:val="36"/>
                <w:szCs w:val="36"/>
              </w:rPr>
              <w:t xml:space="preserve">Лекция «Герои Отечества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B79DE" w14:textId="77777777" w:rsidR="00E33E10" w:rsidRPr="00E33E10" w:rsidRDefault="00E33E10" w:rsidP="00E33E1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eastAsia="Times New Roman" w:hAnsi="Times New Roman" w:cs="Times New Roman"/>
                <w:sz w:val="36"/>
                <w:szCs w:val="36"/>
              </w:rPr>
              <w:t>13-00</w:t>
            </w:r>
          </w:p>
          <w:p w14:paraId="10EF0732" w14:textId="3265E3FF" w:rsidR="00E33E10" w:rsidRPr="00E33E10" w:rsidRDefault="00E33E10" w:rsidP="004D5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E33E10" w:rsidRPr="00923A2B" w14:paraId="530EC5EA" w14:textId="77777777" w:rsidTr="00E33E10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1072" w14:textId="77777777" w:rsidR="00E33E10" w:rsidRPr="00E33E10" w:rsidRDefault="00E33E10" w:rsidP="00E33E1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eastAsia="Times New Roman" w:hAnsi="Times New Roman" w:cs="Times New Roman"/>
                <w:sz w:val="36"/>
                <w:szCs w:val="36"/>
              </w:rPr>
              <w:t>15 февраля</w:t>
            </w:r>
          </w:p>
          <w:p w14:paraId="402C9C0B" w14:textId="58CB588A" w:rsidR="00E33E10" w:rsidRPr="00E33E10" w:rsidRDefault="00E33E10" w:rsidP="004D594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9" w:type="dxa"/>
          </w:tcPr>
          <w:p w14:paraId="0A6B19C8" w14:textId="41506FAF" w:rsidR="00E33E10" w:rsidRPr="00E33E10" w:rsidRDefault="00E33E10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hAnsi="Times New Roman"/>
                <w:sz w:val="36"/>
                <w:szCs w:val="36"/>
              </w:rPr>
              <w:t xml:space="preserve">Выставка «К 35 – </w:t>
            </w:r>
            <w:proofErr w:type="spellStart"/>
            <w:r w:rsidRPr="00E33E10">
              <w:rPr>
                <w:rFonts w:ascii="Times New Roman" w:hAnsi="Times New Roman"/>
                <w:sz w:val="36"/>
                <w:szCs w:val="36"/>
              </w:rPr>
              <w:t>летию</w:t>
            </w:r>
            <w:proofErr w:type="spellEnd"/>
            <w:r w:rsidRPr="00E33E10">
              <w:rPr>
                <w:rFonts w:ascii="Times New Roman" w:hAnsi="Times New Roman"/>
                <w:sz w:val="36"/>
                <w:szCs w:val="36"/>
              </w:rPr>
              <w:t xml:space="preserve"> вывода войск из Афганистана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11A7F" w14:textId="77777777" w:rsidR="00E33E10" w:rsidRPr="00E33E10" w:rsidRDefault="00E33E10" w:rsidP="00E33E1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eastAsia="Times New Roman" w:hAnsi="Times New Roman" w:cs="Times New Roman"/>
                <w:sz w:val="36"/>
                <w:szCs w:val="36"/>
              </w:rPr>
              <w:t>10-00</w:t>
            </w:r>
          </w:p>
          <w:p w14:paraId="49C8C195" w14:textId="0471720A" w:rsidR="00E33E10" w:rsidRPr="00E33E10" w:rsidRDefault="00E33E10" w:rsidP="004D5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E33E10" w:rsidRPr="00923A2B" w14:paraId="108C9DCD" w14:textId="77777777" w:rsidTr="00E33E10">
        <w:trPr>
          <w:gridAfter w:val="1"/>
          <w:wAfter w:w="8" w:type="dxa"/>
          <w:trHeight w:val="1147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7385C" w14:textId="77777777" w:rsidR="00E33E10" w:rsidRPr="00E33E10" w:rsidRDefault="00E33E10" w:rsidP="00E33E1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eastAsia="Times New Roman" w:hAnsi="Times New Roman" w:cs="Times New Roman"/>
                <w:sz w:val="36"/>
                <w:szCs w:val="36"/>
              </w:rPr>
              <w:t>21 февраля</w:t>
            </w:r>
          </w:p>
          <w:p w14:paraId="2FF3B5AC" w14:textId="70BF5CFB" w:rsidR="00E33E10" w:rsidRPr="00E33E10" w:rsidRDefault="00E33E10" w:rsidP="004D594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9" w:type="dxa"/>
          </w:tcPr>
          <w:p w14:paraId="338D4AFF" w14:textId="45D9558E" w:rsidR="00E33E10" w:rsidRPr="00E33E10" w:rsidRDefault="00E33E10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hAnsi="Times New Roman"/>
                <w:sz w:val="36"/>
                <w:szCs w:val="36"/>
              </w:rPr>
              <w:t>Цикл выставок «Мы из СССР» - «В мире спорт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2E55D" w14:textId="617929B7" w:rsidR="00E33E10" w:rsidRPr="00E33E10" w:rsidRDefault="00E33E10" w:rsidP="004D59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3E10">
              <w:rPr>
                <w:rFonts w:ascii="Times New Roman" w:eastAsia="Times New Roman" w:hAnsi="Times New Roman" w:cs="Times New Roman"/>
                <w:sz w:val="36"/>
                <w:szCs w:val="36"/>
              </w:rPr>
              <w:t>10-00</w:t>
            </w:r>
          </w:p>
        </w:tc>
      </w:tr>
      <w:tr w:rsidR="00E33E10" w:rsidRPr="00923A2B" w14:paraId="53BEB7C3" w14:textId="77777777" w:rsidTr="00E33E10">
        <w:trPr>
          <w:trHeight w:val="278"/>
        </w:trPr>
        <w:tc>
          <w:tcPr>
            <w:tcW w:w="95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DABC1" w14:textId="77777777" w:rsidR="00E33E10" w:rsidRPr="00923A2B" w:rsidRDefault="00E33E10" w:rsidP="00923A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Экскурсии по залам музея:</w:t>
            </w:r>
          </w:p>
          <w:p w14:paraId="034CE6F8" w14:textId="77777777" w:rsidR="00E33E10" w:rsidRPr="00923A2B" w:rsidRDefault="00E33E10" w:rsidP="00923A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>Ежедневно с 9-00 до 17.00, кроме воскресенья, понедельника.</w:t>
            </w:r>
          </w:p>
          <w:p w14:paraId="650C4469" w14:textId="18EDFAB1" w:rsidR="00E33E10" w:rsidRPr="00923A2B" w:rsidRDefault="00E33E10" w:rsidP="00923A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>Телефон для справки: 8(41634)21-7-53</w:t>
            </w:r>
          </w:p>
        </w:tc>
      </w:tr>
    </w:tbl>
    <w:p w14:paraId="569C8BA8" w14:textId="77777777" w:rsidR="0014408A" w:rsidRDefault="0014408A" w:rsidP="0014408A">
      <w:pPr>
        <w:rPr>
          <w:b/>
          <w:i/>
        </w:rPr>
      </w:pPr>
    </w:p>
    <w:p w14:paraId="4EA68160" w14:textId="77777777" w:rsidR="000C6D7A" w:rsidRPr="000C6D7A" w:rsidRDefault="000C6D7A" w:rsidP="00963A63">
      <w:pPr>
        <w:rPr>
          <w:b/>
          <w:i/>
        </w:rPr>
      </w:pPr>
    </w:p>
    <w:sectPr w:rsidR="000C6D7A" w:rsidRPr="000C6D7A" w:rsidSect="00BB1F01">
      <w:pgSz w:w="11906" w:h="16838"/>
      <w:pgMar w:top="1134" w:right="850" w:bottom="709" w:left="1701" w:header="708" w:footer="708" w:gutter="0"/>
      <w:pgBorders w:offsetFrom="page">
        <w:top w:val="triangleCircle1" w:sz="14" w:space="24" w:color="0070C0"/>
        <w:left w:val="triangleCircle1" w:sz="14" w:space="24" w:color="0070C0"/>
        <w:bottom w:val="triangleCircle1" w:sz="14" w:space="24" w:color="0070C0"/>
        <w:right w:val="triangleCircle1" w:sz="1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22F8"/>
    <w:rsid w:val="000368EC"/>
    <w:rsid w:val="00085076"/>
    <w:rsid w:val="000C6D7A"/>
    <w:rsid w:val="000D7699"/>
    <w:rsid w:val="00103154"/>
    <w:rsid w:val="001034DE"/>
    <w:rsid w:val="0014408A"/>
    <w:rsid w:val="0019561E"/>
    <w:rsid w:val="002074DB"/>
    <w:rsid w:val="002452B0"/>
    <w:rsid w:val="00292699"/>
    <w:rsid w:val="002A3A5C"/>
    <w:rsid w:val="002A5CEE"/>
    <w:rsid w:val="002D22F8"/>
    <w:rsid w:val="002E1AB2"/>
    <w:rsid w:val="002E1CF7"/>
    <w:rsid w:val="00331C86"/>
    <w:rsid w:val="00342559"/>
    <w:rsid w:val="0035294C"/>
    <w:rsid w:val="0036169F"/>
    <w:rsid w:val="003B16A7"/>
    <w:rsid w:val="004705AE"/>
    <w:rsid w:val="00473372"/>
    <w:rsid w:val="0049106E"/>
    <w:rsid w:val="004A2204"/>
    <w:rsid w:val="004A3BB8"/>
    <w:rsid w:val="004A4B49"/>
    <w:rsid w:val="004D5946"/>
    <w:rsid w:val="0050015D"/>
    <w:rsid w:val="005276F5"/>
    <w:rsid w:val="005452C6"/>
    <w:rsid w:val="00563554"/>
    <w:rsid w:val="005B4C0E"/>
    <w:rsid w:val="005C73B2"/>
    <w:rsid w:val="005F581B"/>
    <w:rsid w:val="00610D5A"/>
    <w:rsid w:val="00613A4E"/>
    <w:rsid w:val="0066358F"/>
    <w:rsid w:val="0068099B"/>
    <w:rsid w:val="006867D2"/>
    <w:rsid w:val="00695207"/>
    <w:rsid w:val="00697C32"/>
    <w:rsid w:val="006B289E"/>
    <w:rsid w:val="006E2066"/>
    <w:rsid w:val="0073172F"/>
    <w:rsid w:val="0075751A"/>
    <w:rsid w:val="007A7E48"/>
    <w:rsid w:val="007D7087"/>
    <w:rsid w:val="00823549"/>
    <w:rsid w:val="008D06FB"/>
    <w:rsid w:val="00923A2B"/>
    <w:rsid w:val="00935A9B"/>
    <w:rsid w:val="009560F9"/>
    <w:rsid w:val="00963A63"/>
    <w:rsid w:val="009D0CE6"/>
    <w:rsid w:val="009F275E"/>
    <w:rsid w:val="009F478C"/>
    <w:rsid w:val="00A12E57"/>
    <w:rsid w:val="00A300AF"/>
    <w:rsid w:val="00AA1F40"/>
    <w:rsid w:val="00AF4A84"/>
    <w:rsid w:val="00BB1F01"/>
    <w:rsid w:val="00BC120D"/>
    <w:rsid w:val="00C3325C"/>
    <w:rsid w:val="00C4485B"/>
    <w:rsid w:val="00C54CCD"/>
    <w:rsid w:val="00C57A3F"/>
    <w:rsid w:val="00C90045"/>
    <w:rsid w:val="00CA1C83"/>
    <w:rsid w:val="00CA2E83"/>
    <w:rsid w:val="00D25583"/>
    <w:rsid w:val="00D26ABE"/>
    <w:rsid w:val="00D328C3"/>
    <w:rsid w:val="00D45A31"/>
    <w:rsid w:val="00D878E8"/>
    <w:rsid w:val="00E33E10"/>
    <w:rsid w:val="00E54BA4"/>
    <w:rsid w:val="00E7694F"/>
    <w:rsid w:val="00E80732"/>
    <w:rsid w:val="00EC3E51"/>
    <w:rsid w:val="00F12B22"/>
    <w:rsid w:val="00F5633F"/>
    <w:rsid w:val="00FD2B36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7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1E7C-7911-4D0A-B9CA-16E6B58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USER</cp:lastModifiedBy>
  <cp:revision>64</cp:revision>
  <cp:lastPrinted>2017-01-12T00:11:00Z</cp:lastPrinted>
  <dcterms:created xsi:type="dcterms:W3CDTF">2016-07-11T05:41:00Z</dcterms:created>
  <dcterms:modified xsi:type="dcterms:W3CDTF">2024-01-30T01:51:00Z</dcterms:modified>
</cp:coreProperties>
</file>